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82B86">
        <w:t xml:space="preserve"> nº 117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82B86">
        <w:t>11 de mai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82B86">
        <w:t>Ofício Gab. nº 152</w:t>
      </w:r>
      <w:r w:rsidR="00D14D72">
        <w:t>/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2E6FEC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 w:rsidR="002E6FEC">
        <w:t xml:space="preserve"> Favorável</w:t>
      </w:r>
    </w:p>
    <w:p w:rsidR="00835D0A" w:rsidRDefault="00D14D72" w:rsidP="00D14D7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Veto nº: </w:t>
      </w:r>
      <w:r w:rsidR="00982B86">
        <w:rPr>
          <w:bCs/>
        </w:rPr>
        <w:t>02</w:t>
      </w:r>
      <w:r w:rsidRPr="00D14D72">
        <w:rPr>
          <w:bCs/>
        </w:rPr>
        <w:t>/21</w:t>
      </w:r>
    </w:p>
    <w:p w:rsidR="005266D3" w:rsidRDefault="005266D3" w:rsidP="005266D3">
      <w:pPr>
        <w:pStyle w:val="Recuodecorpodetexto"/>
        <w:jc w:val="both"/>
        <w:rPr>
          <w:bCs/>
        </w:rPr>
      </w:pPr>
    </w:p>
    <w:p w:rsidR="00031B1B" w:rsidRDefault="00031B1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Pr="00F6794C" w:rsidRDefault="005266D3" w:rsidP="00982B86">
      <w:pPr>
        <w:pStyle w:val="Recuodecorpodetexto"/>
        <w:ind w:left="-142" w:firstLine="850"/>
        <w:jc w:val="both"/>
        <w:rPr>
          <w:bCs/>
        </w:rPr>
      </w:pPr>
      <w:r>
        <w:t>A</w:t>
      </w:r>
      <w:r w:rsidR="00AD6F69" w:rsidRPr="002324FA">
        <w:t xml:space="preserve"> Constituição, Redação e Bem-Estar Social, por seus </w:t>
      </w:r>
      <w:r w:rsidR="00F6794C">
        <w:t>mem</w:t>
      </w:r>
      <w:r w:rsidR="00982B86">
        <w:t>bros emite parecer ao veto nº 02</w:t>
      </w:r>
      <w:r w:rsidR="00F6794C">
        <w:t xml:space="preserve">/21, </w:t>
      </w:r>
      <w:r w:rsidR="007F2364">
        <w:rPr>
          <w:bCs/>
        </w:rPr>
        <w:t>apresentado ao</w:t>
      </w:r>
      <w:r w:rsidR="00F6794C">
        <w:rPr>
          <w:bCs/>
        </w:rPr>
        <w:t xml:space="preserve"> </w:t>
      </w:r>
      <w:r w:rsidR="00982B86">
        <w:rPr>
          <w:bCs/>
        </w:rPr>
        <w:t>Projeto de Lei Legislativa nº 03</w:t>
      </w:r>
      <w:r w:rsidR="00F6794C">
        <w:rPr>
          <w:bCs/>
        </w:rPr>
        <w:t xml:space="preserve">/21, o qual dispõe sobre a </w:t>
      </w:r>
      <w:r w:rsidR="00982B86">
        <w:rPr>
          <w:bCs/>
        </w:rPr>
        <w:t>obrigatoriedade da divulgação das listas de pacientes que aguardam por consultas com médicos especialistas, exames e cirurgias na rede pública de saúde do Município de Três Passos/RS</w:t>
      </w:r>
      <w:r w:rsidR="00AD6F69" w:rsidRPr="002324FA">
        <w:t>, conforme segue:</w:t>
      </w:r>
    </w:p>
    <w:p w:rsidR="003C337D" w:rsidRPr="003C337D" w:rsidRDefault="003C337D" w:rsidP="003C337D">
      <w:pPr>
        <w:jc w:val="both"/>
      </w:pPr>
    </w:p>
    <w:p w:rsidR="00B41577" w:rsidRDefault="00AD6F69" w:rsidP="00B4157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B41577" w:rsidRDefault="00B41577" w:rsidP="00B41577">
      <w:pPr>
        <w:jc w:val="center"/>
        <w:rPr>
          <w:b/>
          <w:bCs/>
        </w:rPr>
      </w:pPr>
    </w:p>
    <w:p w:rsidR="00D14D72" w:rsidRDefault="00D14D72" w:rsidP="00D14D72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982B86">
        <w:rPr>
          <w:bCs/>
        </w:rPr>
        <w:t>ssão ordinária do dia 17/05</w:t>
      </w:r>
      <w:r>
        <w:rPr>
          <w:bCs/>
        </w:rPr>
        <w:t xml:space="preserve">/2021.  </w:t>
      </w:r>
    </w:p>
    <w:p w:rsidR="00D14D72" w:rsidRDefault="00D14D72" w:rsidP="00D14D72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que o veto é tempestivo e quanto ao aspecto material, </w:t>
      </w:r>
      <w:r w:rsidR="00982B86">
        <w:rPr>
          <w:bCs/>
        </w:rPr>
        <w:t>reiterou o seu entendimento que não há vício de iniciativa, tampouco inconstitucionalidade no PLL03/21, especialmente após a apresentação de emenda modificativa a referida proposi</w:t>
      </w:r>
      <w:r w:rsidR="00EF21A3">
        <w:rPr>
          <w:bCs/>
        </w:rPr>
        <w:t>ção, a qual retirou a previsão de</w:t>
      </w:r>
      <w:r w:rsidR="00982B86">
        <w:rPr>
          <w:bCs/>
        </w:rPr>
        <w:t xml:space="preserve"> indicação do nº do CPF dos pacientes. </w:t>
      </w:r>
    </w:p>
    <w:p w:rsidR="00EF21A3" w:rsidRDefault="00BC4DDB" w:rsidP="00D14D72">
      <w:pPr>
        <w:ind w:firstLine="708"/>
        <w:jc w:val="both"/>
        <w:rPr>
          <w:bCs/>
          <w:lang w:eastAsia="zh-CN"/>
        </w:rPr>
      </w:pPr>
      <w:r>
        <w:rPr>
          <w:bCs/>
          <w:lang w:eastAsia="zh-CN"/>
        </w:rPr>
        <w:t>A pedido do presidente desta Comissão,</w:t>
      </w:r>
      <w:r w:rsidR="00EF21A3" w:rsidRPr="00EF21A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Vereador </w:t>
      </w:r>
      <w:r w:rsidR="00EF21A3" w:rsidRPr="00EF21A3">
        <w:rPr>
          <w:bCs/>
          <w:lang w:eastAsia="zh-CN"/>
        </w:rPr>
        <w:t>Jair Locatelli, estiveram presentes na reunião o vice-prefeito Rodrigo Ipê, a Secretária Municipal de Saúde Marcia Gintzel e a servidora Maria Helena Krumenauer, prestando esclarecimentos e informações relativas às razões do veto, ressaltando a criação de despesa para o Poder Executivo, a ausência de sistema que permita o lançamento de lista de espera, a necessidade de designação de um servidor para cumprimento da lei, as dificuldades de operacionalização e regulamento, entre outras.</w:t>
      </w:r>
    </w:p>
    <w:p w:rsidR="00AD5C10" w:rsidRPr="005132FF" w:rsidRDefault="00AD5C10" w:rsidP="00551D06">
      <w:pPr>
        <w:jc w:val="both"/>
        <w:rPr>
          <w:bCs/>
        </w:rPr>
      </w:pPr>
    </w:p>
    <w:p w:rsidR="00B41577" w:rsidRDefault="00AD6F69" w:rsidP="00B4157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1577" w:rsidRPr="00001A8B" w:rsidRDefault="00B41577" w:rsidP="00B41577">
      <w:pPr>
        <w:jc w:val="center"/>
        <w:rPr>
          <w:b/>
          <w:bCs/>
        </w:rPr>
      </w:pPr>
    </w:p>
    <w:p w:rsidR="002E6FEC" w:rsidRDefault="002E6FEC" w:rsidP="00F6794C">
      <w:pPr>
        <w:ind w:firstLine="708"/>
        <w:jc w:val="both"/>
        <w:rPr>
          <w:bCs/>
        </w:rPr>
      </w:pPr>
      <w:r>
        <w:rPr>
          <w:bCs/>
        </w:rPr>
        <w:t xml:space="preserve">Assiste razão o Prefeito em suas razões apresentadas no veto, pois conforme explicações dos representantes do Executivo o PLL 03/21 impõe atribuições e despesas ao Executivo, incorrendo em vício de inciativa. </w:t>
      </w:r>
    </w:p>
    <w:p w:rsidR="002E6FEC" w:rsidRDefault="002E6FEC" w:rsidP="00F6794C">
      <w:pPr>
        <w:ind w:firstLine="708"/>
        <w:jc w:val="both"/>
        <w:rPr>
          <w:bCs/>
        </w:rPr>
      </w:pPr>
    </w:p>
    <w:p w:rsidR="002E6FEC" w:rsidRDefault="002E6FEC" w:rsidP="00F6794C">
      <w:pPr>
        <w:ind w:firstLine="708"/>
        <w:jc w:val="both"/>
        <w:rPr>
          <w:bCs/>
        </w:rPr>
      </w:pPr>
    </w:p>
    <w:p w:rsidR="002E6FEC" w:rsidRDefault="002E6FEC" w:rsidP="00F6794C">
      <w:pPr>
        <w:ind w:firstLine="708"/>
        <w:jc w:val="both"/>
        <w:rPr>
          <w:bCs/>
        </w:rPr>
      </w:pPr>
    </w:p>
    <w:p w:rsidR="00306828" w:rsidRPr="00714D0E" w:rsidRDefault="00306828" w:rsidP="002E6FEC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lastRenderedPageBreak/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2E6FEC">
        <w:t>te Voto favorável ao V</w:t>
      </w:r>
      <w:r w:rsidR="00EF21A3">
        <w:t>et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Pr="008B1AE8" w:rsidRDefault="00B41577" w:rsidP="00F6794C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EF21A3">
        <w:t>em 04 de junh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2E6FEC" w:rsidRDefault="002E6FEC" w:rsidP="001D6C42"/>
    <w:p w:rsidR="00F6794C" w:rsidRDefault="00F6794C" w:rsidP="001D6C42"/>
    <w:p w:rsidR="002E6FEC" w:rsidRDefault="002E6FEC" w:rsidP="002E6FEC">
      <w:pPr>
        <w:ind w:left="708"/>
        <w:rPr>
          <w:b/>
        </w:rPr>
      </w:pPr>
      <w:r>
        <w:rPr>
          <w:b/>
        </w:rPr>
        <w:t>__</w:t>
      </w:r>
      <w:r>
        <w:rPr>
          <w:b/>
        </w:rPr>
        <w:t>___________________________</w:t>
      </w:r>
    </w:p>
    <w:p w:rsidR="002E6FEC" w:rsidRPr="001D6C42" w:rsidRDefault="002E6FEC" w:rsidP="002E6FEC">
      <w:r>
        <w:tab/>
        <w:t xml:space="preserve">JAIR LOCATELLI – </w:t>
      </w:r>
      <w:r>
        <w:t>RELATOR</w:t>
      </w:r>
    </w:p>
    <w:p w:rsidR="00B41577" w:rsidRDefault="00B41577" w:rsidP="001D6C42"/>
    <w:p w:rsidR="00B41577" w:rsidRDefault="00B41577" w:rsidP="001D6C42"/>
    <w:p w:rsidR="002E6FEC" w:rsidRDefault="002E6FEC" w:rsidP="001D6C42"/>
    <w:p w:rsidR="00B41577" w:rsidRPr="002E6FEC" w:rsidRDefault="00B41577" w:rsidP="002E6FEC">
      <w:pPr>
        <w:rPr>
          <w:b/>
        </w:rPr>
      </w:pPr>
    </w:p>
    <w:p w:rsidR="002E6FEC" w:rsidRPr="002E6FEC" w:rsidRDefault="002E6FEC" w:rsidP="002E6FEC">
      <w:pPr>
        <w:rPr>
          <w:b/>
        </w:rPr>
      </w:pPr>
      <w:r w:rsidRPr="002E6FEC">
        <w:rPr>
          <w:b/>
        </w:rPr>
        <w:t xml:space="preserve">Pelas Conclusões: </w:t>
      </w:r>
    </w:p>
    <w:p w:rsidR="002E6FEC" w:rsidRDefault="002E6FEC" w:rsidP="002E6FEC"/>
    <w:p w:rsidR="002E6FEC" w:rsidRDefault="002E6FEC" w:rsidP="002E6FEC">
      <w:pPr>
        <w:rPr>
          <w:b/>
        </w:rPr>
      </w:pPr>
    </w:p>
    <w:p w:rsidR="002E6FEC" w:rsidRDefault="002E6FEC" w:rsidP="002E6FEC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___________</w:t>
      </w:r>
    </w:p>
    <w:p w:rsidR="002E6FEC" w:rsidRDefault="002E6FEC" w:rsidP="002E6FEC">
      <w:pPr>
        <w:ind w:firstLine="708"/>
      </w:pPr>
      <w:r>
        <w:t>DAIANA VANESSA BALD – VICE-PRESIDENTE</w:t>
      </w:r>
    </w:p>
    <w:p w:rsidR="002E6FEC" w:rsidRDefault="002E6FEC" w:rsidP="002E6FEC"/>
    <w:p w:rsidR="002E6FEC" w:rsidRDefault="002E6FEC" w:rsidP="002E6FEC"/>
    <w:p w:rsidR="002E6FEC" w:rsidRDefault="002E6FEC" w:rsidP="002E6FEC">
      <w:bookmarkStart w:id="0" w:name="_GoBack"/>
      <w:bookmarkEnd w:id="0"/>
    </w:p>
    <w:p w:rsidR="00E03448" w:rsidRDefault="00E03448" w:rsidP="00001A8B"/>
    <w:p w:rsidR="005261DD" w:rsidRDefault="002E6FEC" w:rsidP="00EC2D45">
      <w:pPr>
        <w:rPr>
          <w:b/>
        </w:rPr>
      </w:pPr>
      <w:r>
        <w:rPr>
          <w:b/>
        </w:rPr>
        <w:t>Voto Contrário</w:t>
      </w:r>
      <w:r w:rsidR="00BC4DDB">
        <w:rPr>
          <w:b/>
        </w:rPr>
        <w:t xml:space="preserve">: </w:t>
      </w:r>
    </w:p>
    <w:p w:rsidR="00E03448" w:rsidRDefault="00E03448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</w:t>
      </w:r>
    </w:p>
    <w:p w:rsidR="002E6FEC" w:rsidRDefault="002E6FEC" w:rsidP="002E6FEC">
      <w:pPr>
        <w:ind w:firstLine="708"/>
      </w:pPr>
      <w:r w:rsidRPr="009B669C">
        <w:t>DIEGO HIDER MACIEL</w:t>
      </w:r>
      <w:r>
        <w:t>– MEMBRO</w:t>
      </w:r>
    </w:p>
    <w:p w:rsidR="002E6FEC" w:rsidRDefault="002E6FEC" w:rsidP="002E6FEC">
      <w:pPr>
        <w:ind w:firstLine="708"/>
      </w:pPr>
    </w:p>
    <w:p w:rsidR="00F6794C" w:rsidRDefault="00F6794C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B41577" w:rsidRDefault="00B41577" w:rsidP="00EC2D45">
      <w:pPr>
        <w:rPr>
          <w:b/>
        </w:rPr>
      </w:pPr>
    </w:p>
    <w:p w:rsidR="001B3A3E" w:rsidRDefault="001B3A3E" w:rsidP="002219A9">
      <w:pPr>
        <w:ind w:firstLine="708"/>
      </w:pPr>
    </w:p>
    <w:p w:rsidR="00B7784A" w:rsidRDefault="00B7784A" w:rsidP="002219A9">
      <w:pPr>
        <w:ind w:firstLine="708"/>
      </w:pPr>
    </w:p>
    <w:p w:rsidR="001B3A3E" w:rsidRDefault="001B3A3E" w:rsidP="002219A9">
      <w:pPr>
        <w:ind w:firstLine="708"/>
      </w:pPr>
    </w:p>
    <w:p w:rsidR="00E03448" w:rsidRPr="001B3A3E" w:rsidRDefault="00E03448" w:rsidP="002219A9">
      <w:pPr>
        <w:ind w:firstLine="708"/>
        <w:rPr>
          <w:b/>
        </w:rPr>
      </w:pPr>
    </w:p>
    <w:sectPr w:rsidR="00E03448" w:rsidRPr="001B3A3E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6794C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889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F84C-626A-48FF-9ACE-AAFEE6B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6-15T19:40:00Z</cp:lastPrinted>
  <dcterms:created xsi:type="dcterms:W3CDTF">2021-06-15T17:31:00Z</dcterms:created>
  <dcterms:modified xsi:type="dcterms:W3CDTF">2021-06-15T19:44:00Z</dcterms:modified>
</cp:coreProperties>
</file>